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F489" w14:textId="77777777" w:rsidR="00C77A49" w:rsidRPr="00091453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สรุปข้อเสนอโครงการ</w:t>
      </w:r>
    </w:p>
    <w:p w14:paraId="61951976" w14:textId="2E276154" w:rsidR="00C77A49" w:rsidRPr="00091453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สัญญาเลขที่</w:t>
      </w:r>
      <w:r w:rsidR="00461201">
        <w:rPr>
          <w:rFonts w:ascii="TH Niramit AS" w:eastAsia="Times New Roman" w:hAnsi="TH Niramit AS" w:cs="TH Niramit AS" w:hint="cs"/>
          <w:b/>
          <w:bCs/>
          <w:sz w:val="28"/>
          <w:cs/>
        </w:rPr>
        <w:t xml:space="preserve"> รส</w:t>
      </w:r>
      <w:r w:rsidR="00873D94">
        <w:rPr>
          <w:rFonts w:ascii="TH Niramit AS" w:eastAsia="Times New Roman" w:hAnsi="TH Niramit AS" w:cs="TH Niramit AS" w:hint="cs"/>
          <w:b/>
          <w:bCs/>
          <w:sz w:val="28"/>
          <w:cs/>
        </w:rPr>
        <w:t>.............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ปีงบประมาณ</w:t>
      </w:r>
      <w:r w:rsidR="00E0785E">
        <w:rPr>
          <w:rFonts w:ascii="TH Niramit AS" w:eastAsia="Times New Roman" w:hAnsi="TH Niramit AS" w:cs="TH Niramit AS" w:hint="cs"/>
          <w:b/>
          <w:bCs/>
          <w:sz w:val="28"/>
          <w:cs/>
        </w:rPr>
        <w:t xml:space="preserve"> </w:t>
      </w:r>
      <w:r w:rsidR="00181804">
        <w:rPr>
          <w:rFonts w:ascii="TH Niramit AS" w:eastAsia="Times New Roman" w:hAnsi="TH Niramit AS" w:cs="TH Niramit AS" w:hint="cs"/>
          <w:b/>
          <w:bCs/>
          <w:sz w:val="28"/>
          <w:cs/>
        </w:rPr>
        <w:t>................</w:t>
      </w:r>
    </w:p>
    <w:p w14:paraId="2FFEC113" w14:textId="78F05266" w:rsidR="00C77A49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ครงการ</w:t>
      </w:r>
      <w:r w:rsidR="00181804">
        <w:rPr>
          <w:rFonts w:ascii="TH Niramit AS" w:eastAsia="Times New Roman" w:hAnsi="TH Niramit AS" w:cs="TH Niramit AS" w:hint="cs"/>
          <w:b/>
          <w:bCs/>
          <w:sz w:val="28"/>
          <w:cs/>
        </w:rPr>
        <w:t xml:space="preserve"> “................................................................................”</w:t>
      </w:r>
    </w:p>
    <w:p w14:paraId="5B41BD62" w14:textId="77777777" w:rsidR="00C77A49" w:rsidRPr="00091453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</w:p>
    <w:p w14:paraId="040B3D62" w14:textId="77777777" w:rsidR="00C77A49" w:rsidRPr="00091453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51C9D" wp14:editId="2CA77AD1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36195" r="36195" b="3048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C2A9A" id="ตัวเชื่อมต่อตรง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" strokeweight="4.5pt">
                <v:stroke linestyle="thickThin"/>
              </v:line>
            </w:pict>
          </mc:Fallback>
        </mc:AlternateContent>
      </w:r>
    </w:p>
    <w:p w14:paraId="3E3E97D7" w14:textId="13C7F38B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หัวหน้าโครงการวิจัย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</w:rPr>
        <w:t>:</w:t>
      </w:r>
      <w:r w:rsidRPr="00461201">
        <w:rPr>
          <w:rFonts w:ascii="TH Niramit AS" w:eastAsia="Times New Roman" w:hAnsi="TH Niramit AS" w:cs="TH Niramit AS"/>
          <w:sz w:val="32"/>
          <w:szCs w:val="32"/>
        </w:rPr>
        <w:tab/>
      </w:r>
    </w:p>
    <w:p w14:paraId="0253F8A3" w14:textId="7777777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หน่วยงาน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Pr="00787F35">
        <w:rPr>
          <w:rFonts w:ascii="TH Niramit AS" w:eastAsia="Times New Roman" w:hAnsi="TH Niramit AS" w:cs="TH Niramit AS"/>
          <w:sz w:val="32"/>
          <w:szCs w:val="32"/>
        </w:rPr>
        <w:t>: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="00E0785E" w:rsidRPr="00461201">
        <w:rPr>
          <w:rFonts w:ascii="TH Niramit AS" w:eastAsia="Times New Roman" w:hAnsi="TH Niramit AS" w:cs="TH Niramit AS"/>
          <w:sz w:val="32"/>
          <w:szCs w:val="32"/>
          <w:cs/>
        </w:rPr>
        <w:t>คณะรัฐศาสตร์และสังคมศาสตร์</w:t>
      </w:r>
    </w:p>
    <w:p w14:paraId="6A763D69" w14:textId="7777777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ระยะเวลาดำเนินการ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</w:rPr>
        <w:t>: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  <w:t>1 ปี (เริ่ม</w:t>
      </w:r>
      <w:r w:rsidR="00E0785E" w:rsidRPr="00461201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873D94" w:rsidRPr="00181804">
        <w:rPr>
          <w:rFonts w:ascii="TH Niramit AS" w:eastAsia="Times New Roman" w:hAnsi="TH Niramit AS" w:cs="TH Niramit AS" w:hint="cs"/>
          <w:color w:val="FF0000"/>
          <w:sz w:val="32"/>
          <w:szCs w:val="32"/>
          <w:cs/>
        </w:rPr>
        <w:t>18</w:t>
      </w:r>
      <w:r w:rsidR="00E0785E" w:rsidRPr="00181804">
        <w:rPr>
          <w:rFonts w:ascii="TH Niramit AS" w:eastAsia="Times New Roman" w:hAnsi="TH Niramit AS" w:cs="TH Niramit AS"/>
          <w:color w:val="FF0000"/>
          <w:sz w:val="32"/>
          <w:szCs w:val="32"/>
          <w:cs/>
        </w:rPr>
        <w:t xml:space="preserve"> มิถุนายน 2560 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ถึง</w:t>
      </w:r>
      <w:r w:rsidR="00E0785E" w:rsidRPr="00461201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873D94" w:rsidRPr="00181804">
        <w:rPr>
          <w:rFonts w:ascii="TH Niramit AS" w:eastAsia="Times New Roman" w:hAnsi="TH Niramit AS" w:cs="TH Niramit AS" w:hint="cs"/>
          <w:color w:val="FF0000"/>
          <w:sz w:val="32"/>
          <w:szCs w:val="32"/>
          <w:cs/>
        </w:rPr>
        <w:t>17</w:t>
      </w:r>
      <w:r w:rsidR="00E0785E" w:rsidRPr="00181804">
        <w:rPr>
          <w:rFonts w:ascii="TH Niramit AS" w:eastAsia="Times New Roman" w:hAnsi="TH Niramit AS" w:cs="TH Niramit AS"/>
          <w:color w:val="FF0000"/>
          <w:sz w:val="32"/>
          <w:szCs w:val="32"/>
          <w:cs/>
        </w:rPr>
        <w:t xml:space="preserve"> </w:t>
      </w:r>
      <w:r w:rsidR="00873D94" w:rsidRPr="00181804">
        <w:rPr>
          <w:rFonts w:ascii="TH Niramit AS" w:eastAsia="Times New Roman" w:hAnsi="TH Niramit AS" w:cs="TH Niramit AS" w:hint="cs"/>
          <w:color w:val="FF0000"/>
          <w:sz w:val="32"/>
          <w:szCs w:val="32"/>
          <w:cs/>
        </w:rPr>
        <w:t>มิถุนายน</w:t>
      </w:r>
      <w:r w:rsidR="00E0785E" w:rsidRPr="00181804">
        <w:rPr>
          <w:rFonts w:ascii="TH Niramit AS" w:eastAsia="Times New Roman" w:hAnsi="TH Niramit AS" w:cs="TH Niramit AS"/>
          <w:color w:val="FF0000"/>
          <w:sz w:val="32"/>
          <w:szCs w:val="32"/>
          <w:cs/>
        </w:rPr>
        <w:t xml:space="preserve"> 2561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)</w:t>
      </w:r>
    </w:p>
    <w:p w14:paraId="551EC7D4" w14:textId="7777777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งบประมาณ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</w:rPr>
        <w:t>: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873D9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..............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บาท (</w:t>
      </w:r>
      <w:r w:rsidR="00873D94">
        <w:rPr>
          <w:rFonts w:ascii="TH Niramit AS" w:eastAsia="Times New Roman" w:hAnsi="TH Niramit AS" w:cs="TH Niramit AS" w:hint="cs"/>
          <w:sz w:val="32"/>
          <w:szCs w:val="32"/>
          <w:cs/>
        </w:rPr>
        <w:t>..........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บาทถ้วน)</w:t>
      </w:r>
    </w:p>
    <w:p w14:paraId="18E4E2F7" w14:textId="7777777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1.ความสำคัญและที่มาของปัญหา</w:t>
      </w:r>
    </w:p>
    <w:p w14:paraId="4E30C8E1" w14:textId="5BD13B8F" w:rsidR="00692614" w:rsidRPr="00181804" w:rsidRDefault="00C77A49" w:rsidP="00181804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2.วัตถุประสงค์</w:t>
      </w:r>
    </w:p>
    <w:p w14:paraId="40973801" w14:textId="25F8C746" w:rsidR="00C77A49" w:rsidRPr="00461201" w:rsidRDefault="00181804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3</w:t>
      </w:r>
      <w:r w:rsidR="00C77A49"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แผนการดำเนินงานวิจัย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851"/>
        <w:gridCol w:w="992"/>
        <w:gridCol w:w="992"/>
        <w:gridCol w:w="993"/>
      </w:tblGrid>
      <w:tr w:rsidR="00461201" w:rsidRPr="00621C6D" w14:paraId="1D33B7FD" w14:textId="77777777" w:rsidTr="00461201">
        <w:trPr>
          <w:trHeight w:val="733"/>
        </w:trPr>
        <w:tc>
          <w:tcPr>
            <w:tcW w:w="3544" w:type="dxa"/>
            <w:shd w:val="clear" w:color="auto" w:fill="auto"/>
          </w:tcPr>
          <w:p w14:paraId="044C5728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21C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เดือน ปี </w:t>
            </w:r>
            <w:r w:rsidRPr="00181804">
              <w:rPr>
                <w:rFonts w:ascii="Browallia New" w:hAnsi="Browallia New" w:cs="Browallia New"/>
                <w:b/>
                <w:bCs/>
                <w:color w:val="FF0000"/>
                <w:sz w:val="32"/>
                <w:szCs w:val="32"/>
                <w:cs/>
              </w:rPr>
              <w:t>๒๕๖๐</w:t>
            </w:r>
            <w:r w:rsidRPr="00621C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/การปฏิบัติงาน</w:t>
            </w:r>
          </w:p>
        </w:tc>
        <w:tc>
          <w:tcPr>
            <w:tcW w:w="851" w:type="dxa"/>
            <w:shd w:val="clear" w:color="auto" w:fill="auto"/>
          </w:tcPr>
          <w:p w14:paraId="7FB8565F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กค.</w:t>
            </w:r>
          </w:p>
        </w:tc>
        <w:tc>
          <w:tcPr>
            <w:tcW w:w="850" w:type="dxa"/>
            <w:shd w:val="clear" w:color="auto" w:fill="auto"/>
          </w:tcPr>
          <w:p w14:paraId="5DD6673B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ค.</w:t>
            </w:r>
          </w:p>
        </w:tc>
        <w:tc>
          <w:tcPr>
            <w:tcW w:w="851" w:type="dxa"/>
            <w:shd w:val="clear" w:color="auto" w:fill="auto"/>
          </w:tcPr>
          <w:p w14:paraId="054331DB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DDC55DA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ค.</w:t>
            </w:r>
          </w:p>
        </w:tc>
        <w:tc>
          <w:tcPr>
            <w:tcW w:w="992" w:type="dxa"/>
            <w:shd w:val="clear" w:color="auto" w:fill="auto"/>
          </w:tcPr>
          <w:p w14:paraId="08D68E59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ย</w:t>
            </w:r>
            <w:proofErr w:type="spellEnd"/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A1FB371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ธค.</w:t>
            </w:r>
          </w:p>
        </w:tc>
      </w:tr>
      <w:tr w:rsidR="00461201" w:rsidRPr="00621C6D" w14:paraId="09904921" w14:textId="77777777" w:rsidTr="00461201">
        <w:tc>
          <w:tcPr>
            <w:tcW w:w="3544" w:type="dxa"/>
            <w:shd w:val="clear" w:color="auto" w:fill="auto"/>
          </w:tcPr>
          <w:p w14:paraId="642638C1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621C6D">
              <w:rPr>
                <w:rFonts w:ascii="Browallia New" w:hAnsi="Browallia New" w:cs="Browallia New"/>
                <w:sz w:val="32"/>
                <w:szCs w:val="32"/>
                <w:cs/>
              </w:rPr>
              <w:t>๑.นำเสนอโครงร่างการวิจัย</w:t>
            </w:r>
          </w:p>
        </w:tc>
        <w:tc>
          <w:tcPr>
            <w:tcW w:w="851" w:type="dxa"/>
            <w:shd w:val="clear" w:color="auto" w:fill="auto"/>
          </w:tcPr>
          <w:p w14:paraId="295C27C5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621C6D">
              <w:rPr>
                <w:rFonts w:ascii="Browallia New" w:hAnsi="Browallia New" w:cs="Browall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01F7E37" wp14:editId="4339D91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3360</wp:posOffset>
                      </wp:positionV>
                      <wp:extent cx="497840" cy="12065"/>
                      <wp:effectExtent l="0" t="0" r="0" b="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784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819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-5.6pt;margin-top:16.8pt;width:39.2pt;height: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auto"/>
          </w:tcPr>
          <w:p w14:paraId="4F6E7A5F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C596521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C897BED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164243D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29CF1CCA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61201" w:rsidRPr="00621C6D" w14:paraId="5D504BD6" w14:textId="77777777" w:rsidTr="00461201">
        <w:tc>
          <w:tcPr>
            <w:tcW w:w="3544" w:type="dxa"/>
            <w:shd w:val="clear" w:color="auto" w:fill="auto"/>
          </w:tcPr>
          <w:p w14:paraId="7F521EFF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621C6D">
              <w:rPr>
                <w:rFonts w:ascii="Browallia New" w:hAnsi="Browallia New" w:cs="Browallia New"/>
                <w:sz w:val="32"/>
                <w:szCs w:val="32"/>
                <w:cs/>
              </w:rPr>
              <w:t>๒.ศึกษาเอกสาร/วรรณกรรมที่เกี่ยวข้อง</w:t>
            </w:r>
          </w:p>
        </w:tc>
        <w:tc>
          <w:tcPr>
            <w:tcW w:w="851" w:type="dxa"/>
            <w:shd w:val="clear" w:color="auto" w:fill="auto"/>
          </w:tcPr>
          <w:p w14:paraId="0C7C1CB1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065761D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621C6D">
              <w:rPr>
                <w:rFonts w:ascii="Browallia New" w:hAnsi="Browallia New" w:cs="Browall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4A7B1C" wp14:editId="4D61B1A5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222885</wp:posOffset>
                      </wp:positionV>
                      <wp:extent cx="949325" cy="0"/>
                      <wp:effectExtent l="0" t="0" r="0" b="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3E701" id="Straight Arrow Connector 14" o:spid="_x0000_s1026" type="#_x0000_t32" style="position:absolute;margin-left:-47.55pt;margin-top:17.55pt;width:74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14:paraId="1F70F8C6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C048D49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5ACFCB0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866DD9B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61201" w:rsidRPr="00621C6D" w14:paraId="6BA2FDBA" w14:textId="77777777" w:rsidTr="00461201">
        <w:tc>
          <w:tcPr>
            <w:tcW w:w="3544" w:type="dxa"/>
            <w:shd w:val="clear" w:color="auto" w:fill="auto"/>
          </w:tcPr>
          <w:p w14:paraId="6C7A4A59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621C6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๓.ออกแบบเครื่องมือเก็บข้อมูล </w:t>
            </w:r>
          </w:p>
        </w:tc>
        <w:tc>
          <w:tcPr>
            <w:tcW w:w="851" w:type="dxa"/>
            <w:shd w:val="clear" w:color="auto" w:fill="auto"/>
          </w:tcPr>
          <w:p w14:paraId="2A8330F8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5FA5EA8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10E0E39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621C6D">
              <w:rPr>
                <w:rFonts w:ascii="Browallia New" w:hAnsi="Browallia New" w:cs="Browall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E8E3EE" wp14:editId="7C7CE4E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08280</wp:posOffset>
                      </wp:positionV>
                      <wp:extent cx="937260" cy="22860"/>
                      <wp:effectExtent l="0" t="0" r="0" b="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260" cy="22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C98EA" id="Straight Arrow Connector 13" o:spid="_x0000_s1026" type="#_x0000_t32" style="position:absolute;margin-left:-3.9pt;margin-top:16.4pt;width:73.8pt;height: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</w:tcPr>
          <w:p w14:paraId="43448D94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7F83DC2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96610E5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61201" w:rsidRPr="00621C6D" w14:paraId="7503C0A1" w14:textId="77777777" w:rsidTr="00461201">
        <w:tc>
          <w:tcPr>
            <w:tcW w:w="3544" w:type="dxa"/>
            <w:shd w:val="clear" w:color="auto" w:fill="auto"/>
          </w:tcPr>
          <w:p w14:paraId="66ECAEEC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621C6D">
              <w:rPr>
                <w:rFonts w:ascii="Browallia New" w:hAnsi="Browallia New" w:cs="Browallia New"/>
                <w:sz w:val="32"/>
                <w:szCs w:val="32"/>
                <w:cs/>
              </w:rPr>
              <w:t>๔.เก็บข้อมูล</w:t>
            </w:r>
          </w:p>
        </w:tc>
        <w:tc>
          <w:tcPr>
            <w:tcW w:w="851" w:type="dxa"/>
            <w:shd w:val="clear" w:color="auto" w:fill="auto"/>
          </w:tcPr>
          <w:p w14:paraId="20FF725F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2D369CD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38E954C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621C6D">
              <w:rPr>
                <w:rFonts w:ascii="Browallia New" w:hAnsi="Browallia New" w:cs="Browall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661150" wp14:editId="0CB3081A">
                      <wp:simplePos x="0" y="0"/>
                      <wp:positionH relativeFrom="column">
                        <wp:posOffset>481964</wp:posOffset>
                      </wp:positionH>
                      <wp:positionV relativeFrom="paragraph">
                        <wp:posOffset>154940</wp:posOffset>
                      </wp:positionV>
                      <wp:extent cx="624205" cy="47625"/>
                      <wp:effectExtent l="0" t="38100" r="80645" b="8572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20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054EB" id="Straight Arrow Connector 12" o:spid="_x0000_s1026" type="#_x0000_t32" style="position:absolute;margin-left:37.95pt;margin-top:12.2pt;width:49.15pt;height: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</w:tcPr>
          <w:p w14:paraId="10024474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208D752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839306D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61201" w:rsidRPr="00621C6D" w14:paraId="35A1D253" w14:textId="77777777" w:rsidTr="00461201">
        <w:tc>
          <w:tcPr>
            <w:tcW w:w="3544" w:type="dxa"/>
            <w:shd w:val="clear" w:color="auto" w:fill="auto"/>
          </w:tcPr>
          <w:p w14:paraId="2C01C412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21C6D">
              <w:rPr>
                <w:rFonts w:ascii="Browallia New" w:hAnsi="Browallia New" w:cs="Browallia New"/>
                <w:sz w:val="32"/>
                <w:szCs w:val="32"/>
                <w:cs/>
              </w:rPr>
              <w:t>๕.วิเคราะห์ข้อมูล</w:t>
            </w:r>
          </w:p>
        </w:tc>
        <w:tc>
          <w:tcPr>
            <w:tcW w:w="851" w:type="dxa"/>
            <w:shd w:val="clear" w:color="auto" w:fill="auto"/>
          </w:tcPr>
          <w:p w14:paraId="5ACBA973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230827C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A0AA37E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52EE772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621C6D">
              <w:rPr>
                <w:rFonts w:ascii="Browallia New" w:hAnsi="Browallia New" w:cs="Browall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4A7F59" wp14:editId="04045220">
                      <wp:simplePos x="0" y="0"/>
                      <wp:positionH relativeFrom="column">
                        <wp:posOffset>294004</wp:posOffset>
                      </wp:positionH>
                      <wp:positionV relativeFrom="paragraph">
                        <wp:posOffset>147956</wp:posOffset>
                      </wp:positionV>
                      <wp:extent cx="903605" cy="45719"/>
                      <wp:effectExtent l="0" t="38100" r="48895" b="8826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360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5F33F" id="Straight Arrow Connector 11" o:spid="_x0000_s1026" type="#_x0000_t32" style="position:absolute;margin-left:23.15pt;margin-top:11.65pt;width:71.1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</w:tcPr>
          <w:p w14:paraId="2371F5FB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5F65182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61201" w:rsidRPr="00621C6D" w14:paraId="58CCCAC3" w14:textId="77777777" w:rsidTr="00461201">
        <w:tc>
          <w:tcPr>
            <w:tcW w:w="3544" w:type="dxa"/>
            <w:shd w:val="clear" w:color="auto" w:fill="auto"/>
          </w:tcPr>
          <w:p w14:paraId="1C0E9BC9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21C6D">
              <w:rPr>
                <w:rFonts w:ascii="Browallia New" w:hAnsi="Browallia New" w:cs="Browallia New"/>
                <w:sz w:val="32"/>
                <w:szCs w:val="32"/>
                <w:cs/>
              </w:rPr>
              <w:t>๖.เขียนรายงานการวิจัย ฉบับสมบูรณ์</w:t>
            </w:r>
          </w:p>
        </w:tc>
        <w:tc>
          <w:tcPr>
            <w:tcW w:w="851" w:type="dxa"/>
            <w:shd w:val="clear" w:color="auto" w:fill="auto"/>
          </w:tcPr>
          <w:p w14:paraId="777B3B7E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DA649EF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F6F24B8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5E0B14F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7FF174F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621C6D">
              <w:rPr>
                <w:rFonts w:ascii="Browallia New" w:hAnsi="Browallia New" w:cs="Browall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CF5278" wp14:editId="109B8BF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0660</wp:posOffset>
                      </wp:positionV>
                      <wp:extent cx="532130" cy="11430"/>
                      <wp:effectExtent l="0" t="0" r="0" b="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13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4CA21" id="Straight Arrow Connector 5" o:spid="_x0000_s1026" type="#_x0000_t32" style="position:absolute;margin-left:.1pt;margin-top:15.8pt;width:41.9pt;height: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auto"/>
          </w:tcPr>
          <w:p w14:paraId="102E3C52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61201" w:rsidRPr="00621C6D" w14:paraId="2C8CAC26" w14:textId="77777777" w:rsidTr="00461201">
        <w:tc>
          <w:tcPr>
            <w:tcW w:w="3544" w:type="dxa"/>
            <w:shd w:val="clear" w:color="auto" w:fill="auto"/>
          </w:tcPr>
          <w:p w14:paraId="438B84CA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21C6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๗.ส่งเล่มรายงานฉบับสมบูรณ์ </w:t>
            </w:r>
          </w:p>
        </w:tc>
        <w:tc>
          <w:tcPr>
            <w:tcW w:w="851" w:type="dxa"/>
            <w:shd w:val="clear" w:color="auto" w:fill="auto"/>
          </w:tcPr>
          <w:p w14:paraId="5A720D14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46C8DFB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38FCE98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EF57317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94CF2FA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8122E72" w14:textId="77777777" w:rsidR="00461201" w:rsidRPr="00621C6D" w:rsidRDefault="00461201" w:rsidP="002E5A3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621C6D">
              <w:rPr>
                <w:rFonts w:ascii="Browallia New" w:hAnsi="Browallia New" w:cs="Browall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54D89F" wp14:editId="6407227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44475</wp:posOffset>
                      </wp:positionV>
                      <wp:extent cx="462915" cy="1143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91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BD23B" id="Straight Arrow Connector 3" o:spid="_x0000_s1026" type="#_x0000_t32" style="position:absolute;margin-left:-4.45pt;margin-top:19.25pt;width:36.45pt;height: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2BB4F464" w14:textId="7777777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</w:p>
    <w:p w14:paraId="581057D9" w14:textId="5E7496C1" w:rsidR="00C77A49" w:rsidRPr="00873D94" w:rsidRDefault="00181804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4</w:t>
      </w:r>
      <w:r w:rsidR="00C77A49" w:rsidRPr="00873D9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ผลงาน/หัวข้อเรื่องที่คาดว่าจะตีพิมพ์ในวารสารวิชาการระดับชาติ/นานาชาติ</w:t>
      </w:r>
      <w:r w:rsidR="00C77A49" w:rsidRPr="00873D94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C77A49" w:rsidRPr="00873D9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หรือนำไปใช้ประโยชน์ในด้านอื่นๆ</w:t>
      </w:r>
    </w:p>
    <w:p w14:paraId="06071087" w14:textId="57C6CFBC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ชื่อเรื่องที่คาดว่าจะตีพิมพ์..........</w:t>
      </w:r>
      <w:r w:rsidR="00390B5E" w:rsidRPr="00461201">
        <w:rPr>
          <w:rFonts w:ascii="TH Niramit AS" w:eastAsia="Times New Roman" w:hAnsi="TH Niramit AS" w:cs="TH Niramit AS"/>
          <w:sz w:val="32"/>
          <w:szCs w:val="32"/>
          <w:cs/>
        </w:rPr>
        <w:t>ตามชื่อเรื่องวิจั</w:t>
      </w:r>
      <w:r w:rsidR="00233BDB">
        <w:rPr>
          <w:rFonts w:ascii="TH Niramit AS" w:eastAsia="Times New Roman" w:hAnsi="TH Niramit AS" w:cs="TH Niramit AS" w:hint="cs"/>
          <w:sz w:val="32"/>
          <w:szCs w:val="32"/>
          <w:cs/>
        </w:rPr>
        <w:t>ย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..................</w:t>
      </w:r>
      <w:r w:rsidR="001B44AF" w:rsidRPr="00461201">
        <w:rPr>
          <w:rFonts w:ascii="TH Niramit AS" w:eastAsia="Times New Roman" w:hAnsi="TH Niramit AS" w:cs="TH Niramit AS"/>
          <w:sz w:val="32"/>
          <w:szCs w:val="32"/>
        </w:rPr>
        <w:t>........................</w:t>
      </w:r>
    </w:p>
    <w:p w14:paraId="5811C5B6" w14:textId="7777777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ชื่อวารสารที่คาดว่าจะตีพิมพ์...</w:t>
      </w:r>
      <w:r w:rsidR="00390B5E" w:rsidRPr="00461201">
        <w:rPr>
          <w:rFonts w:ascii="TH Niramit AS" w:eastAsia="Times New Roman" w:hAnsi="TH Niramit AS" w:cs="TH Niramit AS"/>
          <w:sz w:val="32"/>
          <w:szCs w:val="32"/>
          <w:cs/>
        </w:rPr>
        <w:t>การประชุมวิชาการระดับชาติหรือระดับนานาชาติหรือวารสารที่</w:t>
      </w:r>
      <w:r w:rsidR="001B44AF" w:rsidRPr="00461201">
        <w:rPr>
          <w:rFonts w:ascii="TH Niramit AS" w:eastAsia="Times New Roman" w:hAnsi="TH Niramit AS" w:cs="TH Niramit AS"/>
          <w:sz w:val="32"/>
          <w:szCs w:val="32"/>
          <w:cs/>
        </w:rPr>
        <w:t xml:space="preserve">อยู่ในฐาน </w:t>
      </w:r>
      <w:r w:rsidR="001B44AF" w:rsidRPr="00461201">
        <w:rPr>
          <w:rFonts w:ascii="TH Niramit AS" w:eastAsia="Times New Roman" w:hAnsi="TH Niramit AS" w:cs="TH Niramit AS"/>
          <w:sz w:val="32"/>
          <w:szCs w:val="32"/>
        </w:rPr>
        <w:t>TCI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.........</w:t>
      </w:r>
    </w:p>
    <w:p w14:paraId="2E0E09CE" w14:textId="22BDB59E" w:rsidR="00C77A49" w:rsidRPr="00461201" w:rsidRDefault="00C77A49" w:rsidP="00233BDB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  <w:sectPr w:rsidR="00C77A49" w:rsidRPr="00461201" w:rsidSect="00D95090">
          <w:headerReference w:type="default" r:id="rId8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ผลงาน</w:t>
      </w:r>
      <w:r w:rsidR="001B44AF" w:rsidRPr="00461201">
        <w:rPr>
          <w:rFonts w:ascii="TH Niramit AS" w:eastAsia="Times New Roman" w:hAnsi="TH Niramit AS" w:cs="TH Niramit AS"/>
          <w:sz w:val="32"/>
          <w:szCs w:val="32"/>
          <w:cs/>
        </w:rPr>
        <w:t>ที่นำไปใช้ประโยชน์ในด้านอื่นๆ..</w:t>
      </w:r>
      <w:r w:rsidR="00233BDB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</w:p>
    <w:p w14:paraId="31E91FB4" w14:textId="77777777" w:rsidR="0085696B" w:rsidRPr="00461201" w:rsidRDefault="0085696B" w:rsidP="00233BD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lastRenderedPageBreak/>
        <w:t>รายชื่อผู้ทำงานในโครงการ</w:t>
      </w:r>
    </w:p>
    <w:p w14:paraId="5772193A" w14:textId="72FE45FC" w:rsidR="0085696B" w:rsidRPr="00461201" w:rsidRDefault="0085696B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ัญญาเลขที่</w:t>
      </w:r>
      <w:r w:rsidR="00461201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รส </w:t>
      </w:r>
      <w:r w:rsidR="00873D9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.............</w:t>
      </w:r>
      <w:r w:rsidR="00461201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ปีงบประมาณ</w:t>
      </w:r>
      <w:r w:rsidR="00461201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18180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...........</w:t>
      </w:r>
    </w:p>
    <w:p w14:paraId="4F3EA1EF" w14:textId="2327C77B" w:rsidR="0085696B" w:rsidRPr="00461201" w:rsidRDefault="00461201" w:rsidP="00461201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ครงการ</w:t>
      </w:r>
      <w:r w:rsidR="002D4E3A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“</w:t>
      </w:r>
      <w:r w:rsidR="00873D94">
        <w:rPr>
          <w:rFonts w:ascii="TH Niramit AS" w:eastAsia="Times New Roman" w:hAnsi="TH Niramit AS" w:cs="TH Niramit AS" w:hint="cs"/>
          <w:b/>
          <w:bCs/>
          <w:sz w:val="28"/>
          <w:cs/>
        </w:rPr>
        <w:t>.......................................................................</w:t>
      </w:r>
      <w:r w:rsidR="002D4E3A">
        <w:rPr>
          <w:rFonts w:ascii="TH Niramit AS" w:eastAsia="Times New Roman" w:hAnsi="TH Niramit AS" w:cs="TH Niramit AS" w:hint="cs"/>
          <w:b/>
          <w:bCs/>
          <w:sz w:val="28"/>
          <w:cs/>
        </w:rPr>
        <w:t>”</w:t>
      </w:r>
    </w:p>
    <w:p w14:paraId="30D71BD3" w14:textId="77777777" w:rsidR="00F5798F" w:rsidRPr="00461201" w:rsidRDefault="00F5798F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47534ADD" w14:textId="77777777" w:rsidR="0085696B" w:rsidRPr="00461201" w:rsidRDefault="0085696B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C19C0E" wp14:editId="1E8C6562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36195" r="36195" b="3048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165D8" id="ตัวเชื่อมต่อตรง 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" strokeweight="4.5pt">
                <v:stroke linestyle="thickThin"/>
              </v:line>
            </w:pict>
          </mc:Fallback>
        </mc:AlternateContent>
      </w:r>
    </w:p>
    <w:p w14:paraId="616BD8A0" w14:textId="3746B8D5" w:rsidR="00461201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นั</w:t>
      </w:r>
      <w:r w:rsid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วิจัย(ภาษาไทย)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…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</w:p>
    <w:p w14:paraId="016251E3" w14:textId="77777777" w:rsidR="00DA1D14" w:rsidRPr="00461201" w:rsidRDefault="00461201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(ภา</w:t>
      </w: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ษาอังกฤษ)</w:t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…</w:t>
      </w:r>
    </w:p>
    <w:p w14:paraId="33EC2A30" w14:textId="77777777" w:rsidR="00DA1D14" w:rsidRPr="00461201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ถานที่ติดต่อ</w:t>
      </w:r>
    </w:p>
    <w:p w14:paraId="061B3A2D" w14:textId="77777777" w:rsidR="00DA1D14" w:rsidRPr="00461201" w:rsidRDefault="00461201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ที่ทำงาน</w:t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..</w:t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ทรศัพท์</w:t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.</w:t>
      </w:r>
    </w:p>
    <w:p w14:paraId="5D937AF1" w14:textId="77777777" w:rsidR="00DA1D14" w:rsidRPr="00461201" w:rsidRDefault="00461201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ทรสาร</w:t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</w:t>
      </w:r>
    </w:p>
    <w:p w14:paraId="7DE066A5" w14:textId="77777777" w:rsidR="00DA1D14" w:rsidRPr="00461201" w:rsidRDefault="00461201" w:rsidP="00AD397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</w:rPr>
        <w:t>E-mail</w:t>
      </w:r>
      <w:r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............................................................................................................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.........</w:t>
      </w:r>
    </w:p>
    <w:p w14:paraId="24CED076" w14:textId="77777777" w:rsidR="001124D3" w:rsidRPr="00461201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00A5452C" w14:textId="69EDCDBD" w:rsidR="00233BDB" w:rsidRDefault="00233BDB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(ถ้ามี)</w:t>
      </w:r>
    </w:p>
    <w:p w14:paraId="2D2016E9" w14:textId="2F2D871E" w:rsidR="001124D3" w:rsidRPr="00461201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</w:t>
      </w:r>
      <w:r w:rsid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่อผู้ร่วมโครงการวิจัย(ภาษาไทย)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</w:t>
      </w:r>
      <w:r w:rsidR="00873D9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...............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</w:t>
      </w:r>
    </w:p>
    <w:p w14:paraId="431BAC88" w14:textId="77777777" w:rsidR="001124D3" w:rsidRPr="00461201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(ภาษาอังกฤษ)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…………</w:t>
      </w:r>
    </w:p>
    <w:p w14:paraId="17B6A69D" w14:textId="77777777" w:rsidR="000B36A4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ถานที่ติดต่อ</w:t>
      </w:r>
      <w:r w:rsidR="000B36A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ที่ทำงาน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</w:t>
      </w:r>
      <w:r w:rsidR="000B36A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คณะรัฐศาสตร์และสังคมศาสตร์....................</w:t>
      </w:r>
    </w:p>
    <w:p w14:paraId="55229A45" w14:textId="77777777" w:rsidR="001124D3" w:rsidRPr="00461201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ทรศัพท์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</w:t>
      </w:r>
    </w:p>
    <w:sectPr w:rsidR="001124D3" w:rsidRPr="00461201" w:rsidSect="00D95090">
      <w:foot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C8BA" w14:textId="77777777" w:rsidR="00BE4BD5" w:rsidRDefault="00BE4BD5" w:rsidP="00C153C1">
      <w:pPr>
        <w:spacing w:after="0" w:line="240" w:lineRule="auto"/>
      </w:pPr>
      <w:r>
        <w:separator/>
      </w:r>
    </w:p>
  </w:endnote>
  <w:endnote w:type="continuationSeparator" w:id="0">
    <w:p w14:paraId="4DAB719D" w14:textId="77777777" w:rsidR="00BE4BD5" w:rsidRDefault="00BE4BD5" w:rsidP="00C1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B67B" w14:textId="77777777" w:rsidR="00C77A49" w:rsidRPr="007038F0" w:rsidRDefault="00C77A49" w:rsidP="007038F0">
    <w:pPr>
      <w:pStyle w:val="a6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C624" w14:textId="77777777" w:rsidR="00BE4BD5" w:rsidRDefault="00BE4BD5" w:rsidP="00C153C1">
      <w:pPr>
        <w:spacing w:after="0" w:line="240" w:lineRule="auto"/>
      </w:pPr>
      <w:r>
        <w:separator/>
      </w:r>
    </w:p>
  </w:footnote>
  <w:footnote w:type="continuationSeparator" w:id="0">
    <w:p w14:paraId="1A8D2212" w14:textId="77777777" w:rsidR="00BE4BD5" w:rsidRDefault="00BE4BD5" w:rsidP="00C1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sz w:val="28"/>
        <w:lang w:val="th-TH"/>
      </w:rPr>
      <w:id w:val="-1001884918"/>
      <w:docPartObj>
        <w:docPartGallery w:val="Page Numbers (Top of Page)"/>
        <w:docPartUnique/>
      </w:docPartObj>
    </w:sdtPr>
    <w:sdtEndPr>
      <w:rPr>
        <w:color w:val="auto"/>
        <w:spacing w:val="0"/>
        <w:lang w:val="en-US"/>
      </w:rPr>
    </w:sdtEndPr>
    <w:sdtContent>
      <w:p w14:paraId="4E22D04E" w14:textId="77777777" w:rsidR="00F720A3" w:rsidRPr="00F720A3" w:rsidRDefault="00170E73">
        <w:pPr>
          <w:pStyle w:val="a4"/>
          <w:pBdr>
            <w:bottom w:val="single" w:sz="4" w:space="1" w:color="D9D9D9" w:themeColor="background1" w:themeShade="D9"/>
          </w:pBdr>
          <w:jc w:val="right"/>
          <w:rPr>
            <w:rFonts w:ascii="TH Niramit AS" w:hAnsi="TH Niramit AS" w:cs="TH Niramit AS"/>
            <w:b/>
            <w:bCs/>
            <w:sz w:val="28"/>
          </w:rPr>
        </w:pPr>
        <w:r>
          <w:rPr>
            <w:rFonts w:ascii="TH Niramit AS" w:eastAsia="Times New Roman" w:hAnsi="TH Niramit AS" w:cs="TH Niramit AS"/>
            <w:b/>
            <w:bCs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61150A4" wp14:editId="014F5B54">
                  <wp:simplePos x="0" y="0"/>
                  <wp:positionH relativeFrom="column">
                    <wp:posOffset>4032885</wp:posOffset>
                  </wp:positionH>
                  <wp:positionV relativeFrom="paragraph">
                    <wp:posOffset>-200025</wp:posOffset>
                  </wp:positionV>
                  <wp:extent cx="981075" cy="438150"/>
                  <wp:effectExtent l="0" t="0" r="28575" b="19050"/>
                  <wp:wrapNone/>
                  <wp:docPr id="4" name="สี่เหลี่ยมผืนผ้ามุมมน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810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F5E63" w14:textId="77777777" w:rsidR="00170E73" w:rsidRPr="00C3259E" w:rsidRDefault="00170E73" w:rsidP="00170E73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C3259E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 xml:space="preserve">แบบวิจัย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8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261150A4" id="สี่เหลี่ยมผืนผ้ามุมมน 4" o:spid="_x0000_s1026" style="position:absolute;left:0;text-align:left;margin-left:317.55pt;margin-top:-15.75pt;width:77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" fillcolor="white [3201]" strokecolor="#f79646 [3209]" strokeweight="2pt">
                  <v:path arrowok="t"/>
                  <v:textbox>
                    <w:txbxContent>
                      <w:p w14:paraId="5C6F5E63" w14:textId="77777777" w:rsidR="00170E73" w:rsidRPr="00C3259E" w:rsidRDefault="00170E73" w:rsidP="00170E73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</w:rPr>
                        </w:pPr>
                        <w:r w:rsidRPr="00C3259E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 xml:space="preserve">แบบวิจัย </w:t>
                        </w:r>
                        <w:r>
                          <w:rPr>
                            <w:rFonts w:ascii="TH Niramit AS" w:hAnsi="TH Niramit AS" w:cs="TH Niramit AS" w:hint="cs"/>
                            <w:sz w:val="28"/>
                            <w:cs/>
                          </w:rPr>
                          <w:t>1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="00F720A3" w:rsidRPr="00F720A3">
          <w:rPr>
            <w:rFonts w:ascii="TH Niramit AS" w:hAnsi="TH Niramit AS" w:cs="TH Niramit AS"/>
            <w:b/>
            <w:bCs/>
            <w:color w:val="808080" w:themeColor="background1" w:themeShade="80"/>
            <w:spacing w:val="60"/>
            <w:sz w:val="28"/>
            <w:cs/>
            <w:lang w:val="th-TH"/>
          </w:rPr>
          <w:t>หน้า</w:t>
        </w:r>
        <w:r w:rsidR="00F720A3" w:rsidRPr="00F720A3">
          <w:rPr>
            <w:rFonts w:ascii="TH Niramit AS" w:hAnsi="TH Niramit AS" w:cs="TH Niramit AS"/>
            <w:b/>
            <w:bCs/>
            <w:sz w:val="28"/>
            <w:cs/>
            <w:lang w:val="th-TH"/>
          </w:rPr>
          <w:t xml:space="preserve">  </w:t>
        </w:r>
        <w:r w:rsidR="001B44AF">
          <w:rPr>
            <w:rFonts w:ascii="TH Niramit AS" w:hAnsi="TH Niramit AS" w:cs="TH Niramit AS" w:hint="cs"/>
            <w:b/>
            <w:bCs/>
            <w:sz w:val="28"/>
            <w:cs/>
          </w:rPr>
          <w:t>5</w:t>
        </w:r>
        <w:r w:rsidR="00F720A3">
          <w:rPr>
            <w:rFonts w:ascii="TH Niramit AS" w:hAnsi="TH Niramit AS" w:cs="TH Niramit AS"/>
            <w:b/>
            <w:bCs/>
            <w:sz w:val="28"/>
          </w:rPr>
          <w:t>/2</w:t>
        </w:r>
      </w:p>
    </w:sdtContent>
  </w:sdt>
  <w:p w14:paraId="289E30CF" w14:textId="77777777" w:rsidR="00C153C1" w:rsidRPr="00F720A3" w:rsidRDefault="00C153C1">
    <w:pPr>
      <w:pStyle w:val="a4"/>
      <w:rPr>
        <w:rFonts w:ascii="TH Niramit AS" w:hAnsi="TH Niramit AS" w:cs="TH Niramit AS"/>
        <w:b/>
        <w:bCs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5666"/>
    <w:multiLevelType w:val="hybridMultilevel"/>
    <w:tmpl w:val="C1F8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73EF"/>
    <w:multiLevelType w:val="hybridMultilevel"/>
    <w:tmpl w:val="E2961CCC"/>
    <w:lvl w:ilvl="0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num w:numId="1" w16cid:durableId="373503872">
    <w:abstractNumId w:val="0"/>
  </w:num>
  <w:num w:numId="2" w16cid:durableId="825319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979"/>
    <w:rsid w:val="00053392"/>
    <w:rsid w:val="00061D4E"/>
    <w:rsid w:val="00091453"/>
    <w:rsid w:val="000B36A4"/>
    <w:rsid w:val="000C5D98"/>
    <w:rsid w:val="000D722D"/>
    <w:rsid w:val="000E00F4"/>
    <w:rsid w:val="001124D3"/>
    <w:rsid w:val="00113ABB"/>
    <w:rsid w:val="00170E73"/>
    <w:rsid w:val="00181804"/>
    <w:rsid w:val="001B44AF"/>
    <w:rsid w:val="001B6725"/>
    <w:rsid w:val="00233BDB"/>
    <w:rsid w:val="00277768"/>
    <w:rsid w:val="002811FB"/>
    <w:rsid w:val="00286742"/>
    <w:rsid w:val="002A34DE"/>
    <w:rsid w:val="002D4E3A"/>
    <w:rsid w:val="003103B3"/>
    <w:rsid w:val="00372E6A"/>
    <w:rsid w:val="00390B5E"/>
    <w:rsid w:val="00396F3E"/>
    <w:rsid w:val="004516DB"/>
    <w:rsid w:val="00461201"/>
    <w:rsid w:val="004C2855"/>
    <w:rsid w:val="00535E7D"/>
    <w:rsid w:val="00692614"/>
    <w:rsid w:val="007038F0"/>
    <w:rsid w:val="00732E4D"/>
    <w:rsid w:val="00765079"/>
    <w:rsid w:val="00787F35"/>
    <w:rsid w:val="00796F11"/>
    <w:rsid w:val="0085696B"/>
    <w:rsid w:val="00873D94"/>
    <w:rsid w:val="009D26E2"/>
    <w:rsid w:val="00A45E24"/>
    <w:rsid w:val="00AA160C"/>
    <w:rsid w:val="00AD3979"/>
    <w:rsid w:val="00B841AF"/>
    <w:rsid w:val="00BE4BD5"/>
    <w:rsid w:val="00C06D46"/>
    <w:rsid w:val="00C153C1"/>
    <w:rsid w:val="00C75169"/>
    <w:rsid w:val="00C77A49"/>
    <w:rsid w:val="00CC6F71"/>
    <w:rsid w:val="00D00FD0"/>
    <w:rsid w:val="00D3519B"/>
    <w:rsid w:val="00D95090"/>
    <w:rsid w:val="00DA1D14"/>
    <w:rsid w:val="00E0785E"/>
    <w:rsid w:val="00E43043"/>
    <w:rsid w:val="00E6045A"/>
    <w:rsid w:val="00EF7412"/>
    <w:rsid w:val="00F000F2"/>
    <w:rsid w:val="00F27645"/>
    <w:rsid w:val="00F5798F"/>
    <w:rsid w:val="00F720A3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C03FB"/>
  <w15:docId w15:val="{858DFE7C-ED61-483B-B8D1-13DF1434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97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153C1"/>
  </w:style>
  <w:style w:type="paragraph" w:styleId="a6">
    <w:name w:val="footer"/>
    <w:basedOn w:val="a"/>
    <w:link w:val="a7"/>
    <w:uiPriority w:val="99"/>
    <w:unhideWhenUsed/>
    <w:rsid w:val="00C1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153C1"/>
  </w:style>
  <w:style w:type="paragraph" w:styleId="a8">
    <w:name w:val="Balloon Text"/>
    <w:basedOn w:val="a"/>
    <w:link w:val="a9"/>
    <w:uiPriority w:val="99"/>
    <w:semiHidden/>
    <w:unhideWhenUsed/>
    <w:rsid w:val="00C153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153C1"/>
    <w:rPr>
      <w:rFonts w:ascii="Tahoma" w:hAnsi="Tahoma" w:cs="Angsana New"/>
      <w:sz w:val="16"/>
      <w:szCs w:val="20"/>
    </w:rPr>
  </w:style>
  <w:style w:type="paragraph" w:styleId="aa">
    <w:name w:val="No Spacing"/>
    <w:link w:val="ab"/>
    <w:uiPriority w:val="1"/>
    <w:qFormat/>
    <w:rsid w:val="00C153C1"/>
    <w:pPr>
      <w:spacing w:after="0" w:line="240" w:lineRule="auto"/>
    </w:pPr>
    <w:rPr>
      <w:rFonts w:eastAsiaTheme="minorEastAsia"/>
      <w:sz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C153C1"/>
    <w:rPr>
      <w:rFonts w:eastAsiaTheme="minorEastAsia"/>
      <w:sz w:val="28"/>
    </w:rPr>
  </w:style>
  <w:style w:type="paragraph" w:customStyle="1" w:styleId="F9E977197262459AB16AE09F8A4F0155">
    <w:name w:val="F9E977197262459AB16AE09F8A4F0155"/>
    <w:rsid w:val="00C77A49"/>
    <w:rPr>
      <w:rFonts w:eastAsiaTheme="minorEastAsia"/>
      <w:sz w:val="28"/>
      <w:cs/>
    </w:rPr>
  </w:style>
  <w:style w:type="paragraph" w:styleId="ac">
    <w:name w:val="List Paragraph"/>
    <w:basedOn w:val="a"/>
    <w:uiPriority w:val="34"/>
    <w:qFormat/>
    <w:rsid w:val="0069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D435-D817-4D3B-B177-0F381830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วิจัย 1</vt:lpstr>
      <vt:lpstr>แบบวิจัย 1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วิจัย 1</dc:title>
  <dc:creator>amornpan tasai</dc:creator>
  <cp:lastModifiedBy>Pohnaopaum Wongwilad</cp:lastModifiedBy>
  <cp:revision>10</cp:revision>
  <cp:lastPrinted>2017-09-14T07:03:00Z</cp:lastPrinted>
  <dcterms:created xsi:type="dcterms:W3CDTF">2014-06-11T08:11:00Z</dcterms:created>
  <dcterms:modified xsi:type="dcterms:W3CDTF">2023-11-03T07:25:00Z</dcterms:modified>
</cp:coreProperties>
</file>